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B1549E">
        <w:rPr>
          <w:b/>
        </w:rPr>
        <w:t>2</w:t>
      </w:r>
      <w:r w:rsidRPr="009D5F70">
        <w:rPr>
          <w:b/>
        </w:rPr>
        <w:t>/</w:t>
      </w:r>
      <w:r w:rsidR="008D54D3">
        <w:rPr>
          <w:b/>
        </w:rPr>
        <w:t>2</w:t>
      </w:r>
      <w:r w:rsidR="0003531E">
        <w:rPr>
          <w:b/>
        </w:rPr>
        <w:t>1</w:t>
      </w:r>
      <w:r w:rsidRPr="009D5F70">
        <w:rPr>
          <w:b/>
        </w:rPr>
        <w:t xml:space="preserve"> от </w:t>
      </w:r>
      <w:r w:rsidR="00B1549E">
        <w:rPr>
          <w:b/>
        </w:rPr>
        <w:t>09</w:t>
      </w:r>
      <w:r w:rsidRPr="009D5F70">
        <w:rPr>
          <w:b/>
        </w:rPr>
        <w:t xml:space="preserve"> </w:t>
      </w:r>
      <w:r w:rsidR="00B1549E">
        <w:rPr>
          <w:b/>
        </w:rPr>
        <w:t>июл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CE3E78">
        <w:rPr>
          <w:b/>
        </w:rPr>
        <w:t>1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B1549E">
        <w:t>26</w:t>
      </w:r>
      <w:r w:rsidRPr="005B5298">
        <w:t xml:space="preserve"> </w:t>
      </w:r>
      <w:r w:rsidR="00B1549E">
        <w:t>июл</w:t>
      </w:r>
      <w:r w:rsidR="008D54D3" w:rsidRPr="005B5298">
        <w:t>я</w:t>
      </w:r>
      <w:r w:rsidRPr="005B5298">
        <w:t xml:space="preserve"> 20</w:t>
      </w:r>
      <w:r w:rsidR="008D54D3" w:rsidRPr="005B5298">
        <w:t>2</w:t>
      </w:r>
      <w:r w:rsidR="00CE3E78" w:rsidRPr="005B5298">
        <w:t>1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 xml:space="preserve">1. </w:t>
      </w:r>
      <w:r w:rsidR="00965AB2" w:rsidRPr="005B5298">
        <w:t>О</w:t>
      </w:r>
      <w:r w:rsidR="00965AB2">
        <w:t>ткрытый конкурс проводит</w:t>
      </w:r>
      <w:r w:rsidRPr="005B5298">
        <w:t>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</w:t>
      </w:r>
      <w:proofErr w:type="spellStart"/>
      <w:r w:rsidRPr="005B5298">
        <w:t>Краснооктябрьская</w:t>
      </w:r>
      <w:proofErr w:type="spellEnd"/>
      <w:r w:rsidRPr="005B5298">
        <w:t xml:space="preserve">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proofErr w:type="gramStart"/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 xml:space="preserve">  </w:t>
      </w:r>
      <w:r w:rsidR="00B1549E">
        <w:t>9</w:t>
      </w:r>
      <w:proofErr w:type="gramEnd"/>
      <w:r w:rsidRPr="005B5298">
        <w:t xml:space="preserve"> </w:t>
      </w:r>
      <w:r w:rsidR="00B1549E">
        <w:t>июля</w:t>
      </w:r>
      <w:r w:rsidR="008D54D3" w:rsidRPr="005B5298">
        <w:t xml:space="preserve"> </w:t>
      </w:r>
      <w:r w:rsidRPr="005B5298">
        <w:t>20</w:t>
      </w:r>
      <w:r w:rsidR="008D54D3" w:rsidRPr="005B5298">
        <w:t>2</w:t>
      </w:r>
      <w:r w:rsidR="00CE3E78" w:rsidRPr="005B5298">
        <w:t>1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Pr="005B5298">
        <w:t xml:space="preserve">, </w:t>
      </w:r>
      <w:r w:rsidR="00B1549E">
        <w:t>26</w:t>
      </w:r>
      <w:r w:rsidR="00CE3E78" w:rsidRPr="005B5298">
        <w:t xml:space="preserve"> ию</w:t>
      </w:r>
      <w:r w:rsidR="00B1549E">
        <w:t>л</w:t>
      </w:r>
      <w:r w:rsidR="00CE3E78" w:rsidRPr="005B5298">
        <w:t>я</w:t>
      </w:r>
      <w:r w:rsidR="00080EEC" w:rsidRPr="005B5298">
        <w:t xml:space="preserve"> 20</w:t>
      </w:r>
      <w:r w:rsidR="008D54D3" w:rsidRPr="005B5298">
        <w:t>2</w:t>
      </w:r>
      <w:r w:rsidR="00CE3E78" w:rsidRPr="005B5298">
        <w:t>1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 xml:space="preserve">3. </w:t>
      </w:r>
      <w:r w:rsidR="00965AB2">
        <w:t>Состав комиссии</w:t>
      </w:r>
      <w:r w:rsidRPr="005B5298">
        <w:t>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6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</w:t>
      </w:r>
      <w:r w:rsidR="00B1549E">
        <w:t>4</w:t>
      </w:r>
      <w:r w:rsidRPr="009D5F70">
        <w:rPr>
          <w:b/>
        </w:rPr>
        <w:t xml:space="preserve"> </w:t>
      </w:r>
      <w:r w:rsidRPr="005B5298">
        <w:t>(</w:t>
      </w:r>
      <w:r w:rsidR="00B1549E">
        <w:t>четырех</w:t>
      </w:r>
      <w:r w:rsidRPr="005B5298"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B8543F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председател</w:t>
            </w:r>
            <w:r w:rsidR="00B8543F">
              <w:t>ь</w:t>
            </w:r>
            <w:r w:rsidR="004F659A">
              <w:t>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 xml:space="preserve">О.С. </w:t>
            </w:r>
            <w:proofErr w:type="spellStart"/>
            <w:r w:rsidRPr="009D5F70">
              <w:t>Казначевская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4F659A" w:rsidP="00080EEC">
            <w:pPr>
              <w:jc w:val="both"/>
            </w:pPr>
            <w:r>
              <w:t xml:space="preserve">Т.И. </w:t>
            </w:r>
            <w:proofErr w:type="spellStart"/>
            <w:r>
              <w:t>Скобеева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4F659A">
            <w:pPr>
              <w:jc w:val="both"/>
            </w:pPr>
            <w:r w:rsidRPr="009D5F70">
              <w:t xml:space="preserve">- заместитель Руководителя </w:t>
            </w:r>
            <w:r w:rsidR="004F659A">
              <w:t xml:space="preserve">юридического отдела Администрации </w:t>
            </w:r>
            <w:r w:rsidRPr="009D5F70">
              <w:t>муниципаль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З.С. Абасо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 w:rsidR="004F659A"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965AB2">
      <w:pPr>
        <w:ind w:firstLine="708"/>
      </w:pPr>
      <w:bookmarkStart w:id="0" w:name="_GoBack"/>
      <w:bookmarkEnd w:id="0"/>
      <w:r w:rsidRPr="005B5298">
        <w:t xml:space="preserve">4. </w:t>
      </w:r>
      <w:r w:rsidR="00965AB2">
        <w:t>Предмет открытого конкурса</w:t>
      </w:r>
      <w:r w:rsidRPr="005B5298">
        <w:t>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</w:t>
      </w:r>
      <w:r w:rsidRPr="009D5F70">
        <w:rPr>
          <w:sz w:val="28"/>
          <w:szCs w:val="28"/>
        </w:rPr>
        <w:lastRenderedPageBreak/>
        <w:t>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5. До окончания</w:t>
      </w:r>
      <w:r w:rsidR="00B1549E">
        <w:t>,</w:t>
      </w:r>
      <w:r>
        <w:t xml:space="preserve"> указанного в конкурсной документации срока подачи заявок на участие в Конкурсе - </w:t>
      </w:r>
      <w:r w:rsidR="00B1549E">
        <w:t>23</w:t>
      </w:r>
      <w:r>
        <w:t xml:space="preserve"> </w:t>
      </w:r>
      <w:r w:rsidR="00B1549E">
        <w:t>июля</w:t>
      </w:r>
      <w:r>
        <w:t xml:space="preserve"> 20</w:t>
      </w:r>
      <w:r w:rsidR="005B5298">
        <w:t>21</w:t>
      </w:r>
      <w:r>
        <w:t xml:space="preserve"> г., 11 часов 00 минут было подано </w:t>
      </w:r>
      <w:r w:rsidR="00B1549E">
        <w:t>10</w:t>
      </w:r>
      <w:r w:rsidR="00CE3E78">
        <w:t xml:space="preserve"> </w:t>
      </w:r>
      <w:r w:rsidR="00636E4A" w:rsidRPr="00F013B5">
        <w:t>заяв</w:t>
      </w:r>
      <w:r w:rsidR="00CE3E78">
        <w:t>о</w:t>
      </w:r>
      <w:r w:rsidR="00BA4D84" w:rsidRPr="00F013B5">
        <w:t>к</w:t>
      </w:r>
      <w:r w:rsidRPr="00F013B5">
        <w:t xml:space="preserve"> на </w:t>
      </w:r>
      <w:r w:rsidR="00B1549E">
        <w:t>18</w:t>
      </w:r>
      <w:r w:rsidR="00BA4D84" w:rsidRPr="00F013B5">
        <w:t xml:space="preserve"> </w:t>
      </w:r>
      <w:r>
        <w:t>лот</w:t>
      </w:r>
      <w:r w:rsidR="00CE3E78">
        <w:t>ов</w:t>
      </w:r>
      <w:r>
        <w:t>.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B8543F" w:rsidP="00080EEC">
      <w:pPr>
        <w:autoSpaceDE w:val="0"/>
        <w:autoSpaceDN w:val="0"/>
        <w:adjustRightInd w:val="0"/>
        <w:ind w:firstLine="708"/>
        <w:jc w:val="both"/>
      </w:pPr>
      <w:r>
        <w:t>П</w:t>
      </w:r>
      <w:r w:rsidR="00080EEC">
        <w:t>редседател</w:t>
      </w:r>
      <w:r>
        <w:t>ь</w:t>
      </w:r>
      <w:r w:rsidR="00080EEC">
        <w:t xml:space="preserve"> </w:t>
      </w:r>
      <w:proofErr w:type="gramStart"/>
      <w:r w:rsidR="00080EEC">
        <w:t xml:space="preserve">Комиссии:   </w:t>
      </w:r>
      <w:proofErr w:type="gramEnd"/>
      <w:r w:rsidR="00080EEC">
        <w:t xml:space="preserve">     </w:t>
      </w:r>
      <w:r w:rsidR="00636E4A">
        <w:t xml:space="preserve">                  </w:t>
      </w:r>
      <w:r>
        <w:t xml:space="preserve">                      </w:t>
      </w:r>
      <w:r w:rsidR="00080EEC">
        <w:t>А.К.</w:t>
      </w:r>
      <w:r w:rsidR="00636E4A">
        <w:t xml:space="preserve">  </w:t>
      </w:r>
      <w:r w:rsidR="00080EEC">
        <w:t>Паранук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 </w:t>
      </w:r>
      <w:r w:rsidR="00636E4A">
        <w:t xml:space="preserve">                     </w:t>
      </w:r>
      <w:r w:rsidR="00636E4A" w:rsidRPr="00636E4A">
        <w:t>О.С.</w:t>
      </w:r>
      <w:r w:rsidR="00636E4A">
        <w:t xml:space="preserve"> </w:t>
      </w:r>
      <w:proofErr w:type="spellStart"/>
      <w:r w:rsidR="00636E4A" w:rsidRPr="00636E4A">
        <w:t>Казначевская</w:t>
      </w:r>
      <w:proofErr w:type="spellEnd"/>
    </w:p>
    <w:p w:rsidR="00636E4A" w:rsidRDefault="00636E4A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636E4A" w:rsidP="004F659A">
      <w:r w:rsidRPr="00636E4A">
        <w:t xml:space="preserve">   </w:t>
      </w:r>
      <w:r>
        <w:t xml:space="preserve">                                                                                                </w:t>
      </w:r>
      <w:r w:rsidR="00F816F8">
        <w:t xml:space="preserve"> </w:t>
      </w:r>
      <w:r w:rsidR="004F659A">
        <w:t xml:space="preserve">Т. И. </w:t>
      </w:r>
      <w:proofErr w:type="spellStart"/>
      <w:r w:rsidR="004F659A">
        <w:t>Скобеева</w:t>
      </w:r>
      <w:proofErr w:type="spellEnd"/>
    </w:p>
    <w:p w:rsidR="00D732D3" w:rsidRDefault="00D732D3" w:rsidP="004F659A"/>
    <w:p w:rsidR="00D732D3" w:rsidRDefault="00D732D3" w:rsidP="004F659A">
      <w:r>
        <w:t xml:space="preserve">                                                                                                    З.С. Абасова</w:t>
      </w:r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65AB2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549E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543F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9E48-FD28-487F-86E9-E1C5DD4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4</cp:revision>
  <cp:lastPrinted>2021-07-26T11:38:00Z</cp:lastPrinted>
  <dcterms:created xsi:type="dcterms:W3CDTF">2021-07-26T09:09:00Z</dcterms:created>
  <dcterms:modified xsi:type="dcterms:W3CDTF">2021-07-26T11:42:00Z</dcterms:modified>
</cp:coreProperties>
</file>